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567683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Дело  № 5-6</w:t>
      </w:r>
      <w:r w:rsidRPr="00567683" w:rsidR="000F4FC3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A16570">
        <w:rPr>
          <w:rFonts w:ascii="Times New Roman" w:eastAsia="Times New Roman" w:hAnsi="Times New Roman" w:cs="Times New Roman"/>
          <w:sz w:val="24"/>
          <w:szCs w:val="28"/>
          <w:lang w:eastAsia="ru-RU"/>
        </w:rPr>
        <w:t>563</w:t>
      </w:r>
      <w:r w:rsidRPr="00567683" w:rsidR="0071100D">
        <w:rPr>
          <w:rFonts w:ascii="Times New Roman" w:eastAsia="Times New Roman" w:hAnsi="Times New Roman" w:cs="Times New Roman"/>
          <w:sz w:val="24"/>
          <w:szCs w:val="28"/>
          <w:lang w:eastAsia="ru-RU"/>
        </w:rPr>
        <w:t>/2025</w:t>
      </w:r>
    </w:p>
    <w:p w:rsidR="00593DC5" w:rsidRPr="00567683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УИД</w:t>
      </w:r>
      <w:r w:rsidR="00A72E08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91MS0062-01-2025</w:t>
      </w:r>
      <w:r w:rsidRPr="00567683" w:rsidR="006D0FB1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A16570">
        <w:rPr>
          <w:rFonts w:ascii="Times New Roman" w:eastAsia="Times New Roman" w:hAnsi="Times New Roman" w:cs="Times New Roman"/>
          <w:sz w:val="24"/>
          <w:szCs w:val="28"/>
          <w:lang w:eastAsia="ru-RU"/>
        </w:rPr>
        <w:t>002442-40</w:t>
      </w:r>
    </w:p>
    <w:p w:rsidR="00C05B0C" w:rsidRPr="00567683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УИН</w:t>
      </w:r>
      <w:r w:rsidR="00A72E08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53DF6">
        <w:rPr>
          <w:rFonts w:ascii="Times New Roman" w:eastAsia="Times New Roman" w:hAnsi="Times New Roman" w:cs="Times New Roman"/>
          <w:sz w:val="24"/>
          <w:szCs w:val="28"/>
          <w:lang w:eastAsia="ru-RU"/>
        </w:rPr>
        <w:t>041076030062500</w:t>
      </w:r>
      <w:r w:rsidR="00A16570">
        <w:rPr>
          <w:rFonts w:ascii="Times New Roman" w:eastAsia="Times New Roman" w:hAnsi="Times New Roman" w:cs="Times New Roman"/>
          <w:sz w:val="24"/>
          <w:szCs w:val="28"/>
          <w:lang w:eastAsia="ru-RU"/>
        </w:rPr>
        <w:t>5632520148</w:t>
      </w:r>
    </w:p>
    <w:p w:rsidR="00C05B0C" w:rsidRPr="0056768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93DC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СТАНОВЛЕНИЕ</w:t>
      </w:r>
    </w:p>
    <w:p w:rsidR="008431E7" w:rsidRPr="0056768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93DC5" w:rsidRPr="00567683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7 декабря </w:t>
      </w:r>
      <w:r w:rsidRPr="00567683" w:rsidR="0071100D">
        <w:rPr>
          <w:rFonts w:ascii="Times New Roman" w:eastAsia="Times New Roman" w:hAnsi="Times New Roman" w:cs="Times New Roman"/>
          <w:sz w:val="24"/>
          <w:szCs w:val="28"/>
          <w:lang w:eastAsia="ru-RU"/>
        </w:rPr>
        <w:t>2025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                                                               </w:t>
      </w:r>
      <w:r w:rsidRPr="00567683" w:rsidR="00313EE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гт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Ленино</w:t>
      </w:r>
    </w:p>
    <w:p w:rsidR="00593DC5" w:rsidRPr="00567683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42747C" w:rsidP="00427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М</w:t>
      </w:r>
      <w:r w:rsidRPr="00567683" w:rsidR="00476E48">
        <w:rPr>
          <w:rFonts w:ascii="Times New Roman" w:eastAsia="Times New Roman" w:hAnsi="Times New Roman" w:cs="Times New Roman"/>
          <w:sz w:val="24"/>
          <w:szCs w:val="28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.</w:t>
      </w:r>
      <w:r w:rsidRPr="00567683" w:rsidR="00313EE0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Pr="00567683" w:rsidR="00593DC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567683" w:rsidR="00852A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. </w:t>
      </w:r>
      <w:r w:rsidRPr="00567683" w:rsidR="00BC7F9C">
        <w:rPr>
          <w:rFonts w:ascii="Times New Roman" w:eastAsia="Times New Roman" w:hAnsi="Times New Roman" w:cs="Times New Roman"/>
          <w:sz w:val="24"/>
          <w:szCs w:val="28"/>
          <w:lang w:eastAsia="ru-RU"/>
        </w:rPr>
        <w:t>1 ст. 20.25</w:t>
      </w:r>
      <w:r w:rsidRPr="00567683" w:rsidR="000E285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 w:rsidR="00593DC5">
        <w:rPr>
          <w:rFonts w:ascii="Times New Roman" w:eastAsia="Times New Roman" w:hAnsi="Times New Roman" w:cs="Times New Roman"/>
          <w:sz w:val="24"/>
          <w:szCs w:val="28"/>
          <w:lang w:eastAsia="ru-RU"/>
        </w:rPr>
        <w:t>Кодекса Российской Федерации об административных правонарушениях, в отношении</w:t>
      </w:r>
    </w:p>
    <w:p w:rsidR="00B53DF6" w:rsidP="00B12C65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омоса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Антона </w:t>
      </w:r>
      <w:r w:rsidR="0025129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онстантиновича</w:t>
      </w:r>
      <w:r w:rsidRPr="00B53DF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, </w:t>
      </w:r>
      <w:r w:rsidRPr="00B12C65" w:rsidR="00B12C65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B53DF6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981205" w:rsidP="00B53DF6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93DC5" w:rsidRPr="00A72E08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72E08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АНОВИЛ:</w:t>
      </w:r>
    </w:p>
    <w:p w:rsidR="00871D69" w:rsidRPr="00567683" w:rsidP="002241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з протокола </w:t>
      </w:r>
      <w:r w:rsidRPr="00B12C65" w:rsidR="00B12C65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 w:rsidR="00D75DA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 w:rsidR="006D0FB1">
        <w:rPr>
          <w:rFonts w:ascii="Times New Roman" w:eastAsia="Times New Roman" w:hAnsi="Times New Roman" w:cs="Times New Roman"/>
          <w:sz w:val="24"/>
          <w:szCs w:val="28"/>
          <w:lang w:eastAsia="ru-RU"/>
        </w:rPr>
        <w:t>об админ</w:t>
      </w:r>
      <w:r w:rsidRPr="00567683" w:rsidR="00801CDE">
        <w:rPr>
          <w:rFonts w:ascii="Times New Roman" w:eastAsia="Times New Roman" w:hAnsi="Times New Roman" w:cs="Times New Roman"/>
          <w:sz w:val="24"/>
          <w:szCs w:val="28"/>
          <w:lang w:eastAsia="ru-RU"/>
        </w:rPr>
        <w:t>истративном правонарушении</w:t>
      </w:r>
      <w:r w:rsid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 </w:t>
      </w:r>
      <w:r w:rsidRPr="00B12C65" w:rsidR="00B12C65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ледует, что </w:t>
      </w:r>
      <w:r w:rsidRPr="00B12C65" w:rsidR="00B12C65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 w:rsidR="006D0FB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месту своего жительства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454FA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оса</w:t>
      </w:r>
      <w:r w:rsidR="004454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.К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 w:rsidR="006D0FB1">
        <w:rPr>
          <w:rFonts w:ascii="Times New Roman" w:eastAsia="Times New Roman" w:hAnsi="Times New Roman" w:cs="Times New Roman"/>
          <w:sz w:val="24"/>
          <w:szCs w:val="28"/>
          <w:lang w:eastAsia="ru-RU"/>
        </w:rPr>
        <w:t>не оплатил адми</w:t>
      </w:r>
      <w:r w:rsidRPr="00567683" w:rsidR="00A66E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истративный штраф в размере </w:t>
      </w:r>
      <w:r w:rsidRPr="00B12C65" w:rsidR="00B12C65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41444">
        <w:rPr>
          <w:rFonts w:ascii="Times New Roman" w:eastAsia="Times New Roman" w:hAnsi="Times New Roman" w:cs="Times New Roman"/>
          <w:sz w:val="24"/>
          <w:szCs w:val="28"/>
          <w:lang w:eastAsia="ru-RU"/>
        </w:rPr>
        <w:t>согласн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тановлению </w:t>
      </w:r>
      <w:r w:rsidRPr="00B12C65" w:rsidR="00B12C65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 w:rsidR="006D0FB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делу об админ</w:t>
      </w:r>
      <w:r w:rsidRPr="00567683" w:rsidR="00801CDE">
        <w:rPr>
          <w:rFonts w:ascii="Times New Roman" w:eastAsia="Times New Roman" w:hAnsi="Times New Roman" w:cs="Times New Roman"/>
          <w:sz w:val="24"/>
          <w:szCs w:val="28"/>
          <w:lang w:eastAsia="ru-RU"/>
        </w:rPr>
        <w:t>истрати</w:t>
      </w:r>
      <w:r w:rsidRPr="00567683" w:rsidR="00E16A72">
        <w:rPr>
          <w:rFonts w:ascii="Times New Roman" w:eastAsia="Times New Roman" w:hAnsi="Times New Roman" w:cs="Times New Roman"/>
          <w:sz w:val="24"/>
          <w:szCs w:val="28"/>
          <w:lang w:eastAsia="ru-RU"/>
        </w:rPr>
        <w:t>вном правонарушении</w:t>
      </w:r>
      <w:r w:rsidRPr="00567683" w:rsidR="00D75DA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 w:rsidR="00D75DAC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r w:rsidRPr="00567683" w:rsidR="00D75DA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12C65" w:rsidR="00B12C65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="001061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 w:rsidR="006D0FB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установленный </w:t>
      </w:r>
      <w:r w:rsidR="00641444">
        <w:rPr>
          <w:rFonts w:ascii="Times New Roman" w:eastAsia="Times New Roman" w:hAnsi="Times New Roman" w:cs="Times New Roman"/>
          <w:sz w:val="24"/>
          <w:szCs w:val="28"/>
          <w:lang w:eastAsia="ru-RU"/>
        </w:rPr>
        <w:t>З</w:t>
      </w:r>
      <w:r w:rsidRPr="00567683" w:rsidR="006D0FB1">
        <w:rPr>
          <w:rFonts w:ascii="Times New Roman" w:eastAsia="Times New Roman" w:hAnsi="Times New Roman" w:cs="Times New Roman"/>
          <w:sz w:val="24"/>
          <w:szCs w:val="28"/>
          <w:lang w:eastAsia="ru-RU"/>
        </w:rPr>
        <w:t>аконом срок. Постановл</w:t>
      </w:r>
      <w:r w:rsidRPr="00567683" w:rsidR="00801CDE">
        <w:rPr>
          <w:rFonts w:ascii="Times New Roman" w:eastAsia="Times New Roman" w:hAnsi="Times New Roman" w:cs="Times New Roman"/>
          <w:sz w:val="24"/>
          <w:szCs w:val="28"/>
          <w:lang w:eastAsia="ru-RU"/>
        </w:rPr>
        <w:t>ение вступило в законную</w:t>
      </w:r>
      <w:r w:rsidRPr="00567683" w:rsidR="00F169E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ил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12C65" w:rsidR="00B12C65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 w:rsidR="00801CDE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53DF6" w:rsidP="00222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ос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</w:t>
      </w:r>
      <w:r w:rsidR="0025129D">
        <w:rPr>
          <w:rFonts w:ascii="Times New Roman" w:eastAsia="Times New Roman" w:hAnsi="Times New Roman" w:cs="Times New Roman"/>
          <w:sz w:val="24"/>
          <w:szCs w:val="28"/>
          <w:lang w:eastAsia="ru-RU"/>
        </w:rPr>
        <w:t>.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в судебном заседании </w:t>
      </w:r>
      <w:r w:rsidRPr="00B53DF6">
        <w:rPr>
          <w:rFonts w:ascii="Times New Roman" w:eastAsia="Times New Roman" w:hAnsi="Times New Roman" w:cs="Times New Roman"/>
          <w:sz w:val="24"/>
          <w:szCs w:val="28"/>
          <w:lang w:eastAsia="ru-RU"/>
        </w:rPr>
        <w:t>вину признал, в содеянном раскаялся.</w:t>
      </w:r>
    </w:p>
    <w:p w:rsidR="009062E8" w:rsidRPr="00567683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567683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E16A72" w:rsidRPr="00567683" w:rsidP="00FD4F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67683">
        <w:rPr>
          <w:rFonts w:ascii="Times New Roman" w:hAnsi="Times New Roman" w:cs="Times New Roman"/>
          <w:sz w:val="24"/>
          <w:szCs w:val="28"/>
        </w:rPr>
        <w:t xml:space="preserve">Вина </w:t>
      </w:r>
      <w:r w:rsidR="004454FA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оса</w:t>
      </w:r>
      <w:r w:rsidR="004454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.К</w:t>
      </w:r>
      <w:r w:rsidR="00B53DF6">
        <w:rPr>
          <w:rFonts w:ascii="Times New Roman" w:hAnsi="Times New Roman" w:cs="Times New Roman"/>
          <w:sz w:val="24"/>
          <w:szCs w:val="28"/>
        </w:rPr>
        <w:t xml:space="preserve">. </w:t>
      </w:r>
      <w:r w:rsidRPr="00567683">
        <w:rPr>
          <w:rFonts w:ascii="Times New Roman" w:hAnsi="Times New Roman" w:cs="Times New Roman"/>
          <w:sz w:val="24"/>
          <w:szCs w:val="28"/>
        </w:rPr>
        <w:t xml:space="preserve">подтверждается доказательствами, имеющимися в материалах дела, а именно: протоколом </w:t>
      </w:r>
      <w:r w:rsidRPr="00B12C65" w:rsidR="00B12C65">
        <w:rPr>
          <w:rFonts w:ascii="Times New Roman" w:hAnsi="Times New Roman" w:cs="Times New Roman"/>
          <w:sz w:val="24"/>
          <w:szCs w:val="28"/>
        </w:rPr>
        <w:t>(данные изъяты)</w:t>
      </w:r>
      <w:r w:rsidR="00B53DF6">
        <w:rPr>
          <w:rFonts w:ascii="Times New Roman" w:hAnsi="Times New Roman" w:cs="Times New Roman"/>
          <w:sz w:val="24"/>
          <w:szCs w:val="28"/>
        </w:rPr>
        <w:t xml:space="preserve"> </w:t>
      </w:r>
      <w:r w:rsidRPr="00567683">
        <w:rPr>
          <w:rFonts w:ascii="Times New Roman" w:hAnsi="Times New Roman" w:cs="Times New Roman"/>
          <w:sz w:val="24"/>
          <w:szCs w:val="28"/>
        </w:rPr>
        <w:t>об админ</w:t>
      </w:r>
      <w:r w:rsidRPr="00567683" w:rsidR="007D79B0">
        <w:rPr>
          <w:rFonts w:ascii="Times New Roman" w:hAnsi="Times New Roman" w:cs="Times New Roman"/>
          <w:sz w:val="24"/>
          <w:szCs w:val="28"/>
        </w:rPr>
        <w:t>истративном правонар</w:t>
      </w:r>
      <w:r w:rsidRPr="00567683" w:rsidR="0071100D">
        <w:rPr>
          <w:rFonts w:ascii="Times New Roman" w:hAnsi="Times New Roman" w:cs="Times New Roman"/>
          <w:sz w:val="24"/>
          <w:szCs w:val="28"/>
        </w:rPr>
        <w:t>ушении от</w:t>
      </w:r>
      <w:r w:rsidR="00FD4FF7">
        <w:rPr>
          <w:rFonts w:ascii="Times New Roman" w:hAnsi="Times New Roman" w:cs="Times New Roman"/>
          <w:sz w:val="24"/>
          <w:szCs w:val="28"/>
        </w:rPr>
        <w:t xml:space="preserve"> </w:t>
      </w:r>
      <w:r w:rsidRPr="00B12C65" w:rsidR="00B12C65">
        <w:rPr>
          <w:rFonts w:ascii="Times New Roman" w:hAnsi="Times New Roman" w:cs="Times New Roman"/>
          <w:sz w:val="24"/>
          <w:szCs w:val="28"/>
        </w:rPr>
        <w:t>(данные изъяты)</w:t>
      </w:r>
      <w:r w:rsidRPr="00567683">
        <w:rPr>
          <w:rFonts w:ascii="Times New Roman" w:hAnsi="Times New Roman" w:cs="Times New Roman"/>
          <w:sz w:val="24"/>
          <w:szCs w:val="28"/>
        </w:rPr>
        <w:t xml:space="preserve">, копией постановления </w:t>
      </w:r>
      <w:r w:rsidRPr="00B12C65" w:rsidR="00B12C65">
        <w:rPr>
          <w:rFonts w:ascii="Times New Roman" w:hAnsi="Times New Roman" w:cs="Times New Roman"/>
          <w:sz w:val="24"/>
          <w:szCs w:val="28"/>
        </w:rPr>
        <w:t>(данные изъяты)</w:t>
      </w:r>
      <w:r w:rsidR="00FD4FF7">
        <w:rPr>
          <w:rFonts w:ascii="Times New Roman" w:hAnsi="Times New Roman" w:cs="Times New Roman"/>
          <w:sz w:val="24"/>
          <w:szCs w:val="28"/>
        </w:rPr>
        <w:t xml:space="preserve"> </w:t>
      </w:r>
      <w:r w:rsidRPr="00567683" w:rsidR="0071100D">
        <w:rPr>
          <w:rFonts w:ascii="Times New Roman" w:hAnsi="Times New Roman" w:cs="Times New Roman"/>
          <w:sz w:val="24"/>
          <w:szCs w:val="28"/>
        </w:rPr>
        <w:t>по делу об админ</w:t>
      </w:r>
      <w:r w:rsidRPr="00567683" w:rsidR="00401E1A">
        <w:rPr>
          <w:rFonts w:ascii="Times New Roman" w:hAnsi="Times New Roman" w:cs="Times New Roman"/>
          <w:sz w:val="24"/>
          <w:szCs w:val="28"/>
        </w:rPr>
        <w:t>истративном правонарушении от</w:t>
      </w:r>
      <w:r w:rsidR="00B53DF6">
        <w:rPr>
          <w:rFonts w:ascii="Times New Roman" w:hAnsi="Times New Roman" w:cs="Times New Roman"/>
          <w:sz w:val="24"/>
          <w:szCs w:val="28"/>
        </w:rPr>
        <w:t xml:space="preserve"> </w:t>
      </w:r>
      <w:r w:rsidRPr="00B12C65" w:rsidR="00B12C65">
        <w:rPr>
          <w:rFonts w:ascii="Times New Roman" w:hAnsi="Times New Roman" w:cs="Times New Roman"/>
          <w:sz w:val="24"/>
          <w:szCs w:val="28"/>
        </w:rPr>
        <w:t>(данные изъяты)</w:t>
      </w:r>
      <w:r w:rsidRPr="00567683" w:rsidR="00224115">
        <w:rPr>
          <w:rFonts w:ascii="Times New Roman" w:hAnsi="Times New Roman" w:cs="Times New Roman"/>
          <w:sz w:val="24"/>
          <w:szCs w:val="28"/>
        </w:rPr>
        <w:t xml:space="preserve">, </w:t>
      </w:r>
      <w:r w:rsidR="009C60B5">
        <w:rPr>
          <w:rFonts w:ascii="Times New Roman" w:hAnsi="Times New Roman" w:cs="Times New Roman"/>
          <w:sz w:val="24"/>
          <w:szCs w:val="28"/>
        </w:rPr>
        <w:t>справкой к протоколу об административном правонарушении.</w:t>
      </w:r>
    </w:p>
    <w:p w:rsidR="00347B09" w:rsidRPr="00567683" w:rsidP="00E16A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ывая изученные материалы дела, действия</w:t>
      </w:r>
      <w:r w:rsid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454FA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оса</w:t>
      </w:r>
      <w:r w:rsidR="004454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.К</w:t>
      </w:r>
      <w:r w:rsid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AB51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 п. 2 ст. 4.1 Кодекс</w:t>
      </w:r>
      <w:r w:rsidR="00641444">
        <w:rPr>
          <w:rFonts w:ascii="Times New Roman" w:eastAsia="Times New Roman" w:hAnsi="Times New Roman" w:cs="Times New Roman"/>
          <w:sz w:val="24"/>
          <w:szCs w:val="28"/>
          <w:lang w:eastAsia="ru-RU"/>
        </w:rPr>
        <w:t>ом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="004454FA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осу</w:t>
      </w:r>
      <w:r w:rsidR="004454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.К</w:t>
      </w:r>
      <w:r w:rsidRPr="009C60B5" w:rsid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ываются характер совершенного административного пр</w:t>
      </w:r>
      <w:r w:rsid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>авонарушения, личность виновного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, имущественное положение привлекаемого лица.</w:t>
      </w:r>
    </w:p>
    <w:p w:rsidR="009C60B5" w:rsidRPr="009C60B5" w:rsidP="009C6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мягчающим обстоятельством мировой судья признаёт признание вины </w:t>
      </w:r>
      <w:r w:rsid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оса</w:t>
      </w:r>
      <w:r w:rsid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.К. </w:t>
      </w:r>
      <w:r w:rsidRP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>и раскаяние.</w:t>
      </w:r>
    </w:p>
    <w:p w:rsidR="009C60B5" w:rsidP="009C6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567683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567683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72153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62010" w:rsidRPr="0056768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СТАНОВИЛ:</w:t>
      </w:r>
    </w:p>
    <w:p w:rsidR="000F4FC3" w:rsidRPr="0056768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C35D9" w:rsidRPr="00567683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знать </w:t>
      </w:r>
      <w:r w:rsidRPr="004454FA" w:rsidR="004454FA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оса</w:t>
      </w:r>
      <w:r w:rsidRPr="004454FA" w:rsidR="004454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нтона Константиновича</w:t>
      </w:r>
      <w:r w:rsidR="004454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иновным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вершении административного правонарушения, предусмотренного ч. 1 ст. 20.25 Кодекса Российской Федерации об административных</w:t>
      </w:r>
      <w:r w:rsidR="0072153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авонарушениях и назначить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тивное наказание в виде административного штрафа в двукратном размере суммы неуплаченного административн</w:t>
      </w:r>
      <w:r w:rsidRPr="00567683" w:rsidR="00CA3F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го штрафа, а именно в размере </w:t>
      </w:r>
      <w:r w:rsidR="00A16570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567683" w:rsidR="00E16A72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567683" w:rsidR="00CA3F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</w:t>
      </w:r>
      <w:r w:rsidR="00A16570">
        <w:rPr>
          <w:rFonts w:ascii="Times New Roman" w:eastAsia="Times New Roman" w:hAnsi="Times New Roman" w:cs="Times New Roman"/>
          <w:sz w:val="24"/>
          <w:szCs w:val="28"/>
          <w:lang w:eastAsia="ru-RU"/>
        </w:rPr>
        <w:t>одна тысяча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) рублей.</w:t>
      </w:r>
    </w:p>
    <w:p w:rsidR="00EC35D9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е может быть обжаловано в Ленинский районный суд Республики Крым через мир</w:t>
      </w:r>
      <w:r w:rsidRPr="00567683" w:rsidR="00843113">
        <w:rPr>
          <w:rFonts w:ascii="Times New Roman" w:eastAsia="Times New Roman" w:hAnsi="Times New Roman" w:cs="Times New Roman"/>
          <w:sz w:val="24"/>
          <w:szCs w:val="28"/>
          <w:lang w:eastAsia="ru-RU"/>
        </w:rPr>
        <w:t>ового судью судебного участка №62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FD4FF7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умму штрафа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обходимо внести: </w:t>
      </w:r>
    </w:p>
    <w:p w:rsidR="00FD4FF7" w:rsidRPr="00FD4FF7" w:rsidP="00FD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FD4FF7" w:rsidRPr="00FD4FF7" w:rsidP="00FD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учатель: УФК по Республике Крым (Министерство юстиции Республики Крым),</w:t>
      </w:r>
    </w:p>
    <w:p w:rsidR="00FD4FF7" w:rsidRPr="00FD4FF7" w:rsidP="00FD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именование банка: ОКЦ N 7 ЮГУ Банка России//УФК по Республике Крым </w:t>
      </w:r>
    </w:p>
    <w:p w:rsidR="00FD4FF7" w:rsidRPr="00FD4FF7" w:rsidP="00FD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>г. Симферополь,</w:t>
      </w:r>
    </w:p>
    <w:p w:rsidR="00FD4FF7" w:rsidRPr="00FD4FF7" w:rsidP="00FD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>ИНН 9102013284, КПП 910201001, БИК 013510002,</w:t>
      </w:r>
    </w:p>
    <w:p w:rsidR="00FD4FF7" w:rsidRPr="00FD4FF7" w:rsidP="00FD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>единый казначейский счет 40102810645370000035,</w:t>
      </w:r>
    </w:p>
    <w:p w:rsidR="00FD4FF7" w:rsidRPr="00FD4FF7" w:rsidP="00FD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>казначейский счет 03100643000000017500,</w:t>
      </w:r>
    </w:p>
    <w:p w:rsidR="00FD4FF7" w:rsidRPr="00FD4FF7" w:rsidP="00FD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>лицевой счет 04752203230 в УФК по Республике Крым,</w:t>
      </w:r>
    </w:p>
    <w:p w:rsidR="00FD4FF7" w:rsidP="00FD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>код сводного реестра 35220323, ОКТМО 35627405,</w:t>
      </w:r>
    </w:p>
    <w:p w:rsidR="00EC35D9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КБК   82811601203010025140.</w:t>
      </w:r>
    </w:p>
    <w:p w:rsidR="00EC35D9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рока отсрочки или срока рассрочки,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усмотренных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татьей 31.5 настоящего Кодекса.</w:t>
      </w:r>
    </w:p>
    <w:p w:rsidR="00062010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ты на срок до пятидесяти часов.</w:t>
      </w:r>
    </w:p>
    <w:p w:rsidR="00401E1A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01E1A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40396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ировой судья            </w:t>
      </w:r>
      <w:r w:rsidRPr="00567683" w:rsidR="000620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567683" w:rsidR="00895E8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В.А. Тимофеева</w:t>
      </w: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84F6F"/>
    <w:rsid w:val="000951CA"/>
    <w:rsid w:val="000956B5"/>
    <w:rsid w:val="000973FF"/>
    <w:rsid w:val="000A3A4C"/>
    <w:rsid w:val="000B332E"/>
    <w:rsid w:val="000C0906"/>
    <w:rsid w:val="000C3850"/>
    <w:rsid w:val="000D0C0D"/>
    <w:rsid w:val="000D3C63"/>
    <w:rsid w:val="000E285B"/>
    <w:rsid w:val="000F0175"/>
    <w:rsid w:val="000F4FC3"/>
    <w:rsid w:val="00102426"/>
    <w:rsid w:val="0010254F"/>
    <w:rsid w:val="00102A55"/>
    <w:rsid w:val="00105B64"/>
    <w:rsid w:val="00106176"/>
    <w:rsid w:val="0011044B"/>
    <w:rsid w:val="0011063A"/>
    <w:rsid w:val="00110B1C"/>
    <w:rsid w:val="00111FA3"/>
    <w:rsid w:val="00113197"/>
    <w:rsid w:val="00115A1D"/>
    <w:rsid w:val="00117905"/>
    <w:rsid w:val="00122300"/>
    <w:rsid w:val="00124F36"/>
    <w:rsid w:val="00125534"/>
    <w:rsid w:val="001423C5"/>
    <w:rsid w:val="00142652"/>
    <w:rsid w:val="00144EEE"/>
    <w:rsid w:val="0015336B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E411E"/>
    <w:rsid w:val="001F42F7"/>
    <w:rsid w:val="001F6247"/>
    <w:rsid w:val="001F6DBC"/>
    <w:rsid w:val="0020269A"/>
    <w:rsid w:val="002128F1"/>
    <w:rsid w:val="00214FAE"/>
    <w:rsid w:val="0021715D"/>
    <w:rsid w:val="002210F0"/>
    <w:rsid w:val="00221330"/>
    <w:rsid w:val="00222E0A"/>
    <w:rsid w:val="00224115"/>
    <w:rsid w:val="00230DEF"/>
    <w:rsid w:val="00231846"/>
    <w:rsid w:val="002350CE"/>
    <w:rsid w:val="00237A7D"/>
    <w:rsid w:val="0025129D"/>
    <w:rsid w:val="002607C5"/>
    <w:rsid w:val="002648C7"/>
    <w:rsid w:val="00267751"/>
    <w:rsid w:val="00267923"/>
    <w:rsid w:val="00270B19"/>
    <w:rsid w:val="00276B7B"/>
    <w:rsid w:val="00280FD0"/>
    <w:rsid w:val="002926F7"/>
    <w:rsid w:val="00294080"/>
    <w:rsid w:val="00295607"/>
    <w:rsid w:val="00295AC3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C7FA3"/>
    <w:rsid w:val="003D0697"/>
    <w:rsid w:val="003D58C1"/>
    <w:rsid w:val="003D6B38"/>
    <w:rsid w:val="003F61F9"/>
    <w:rsid w:val="00401E1A"/>
    <w:rsid w:val="0041039D"/>
    <w:rsid w:val="00410FF1"/>
    <w:rsid w:val="00414114"/>
    <w:rsid w:val="00414877"/>
    <w:rsid w:val="00415475"/>
    <w:rsid w:val="004207F2"/>
    <w:rsid w:val="004239AC"/>
    <w:rsid w:val="0042747C"/>
    <w:rsid w:val="0043598F"/>
    <w:rsid w:val="004363C5"/>
    <w:rsid w:val="0044019B"/>
    <w:rsid w:val="00440C3A"/>
    <w:rsid w:val="004454FA"/>
    <w:rsid w:val="004608C0"/>
    <w:rsid w:val="00461485"/>
    <w:rsid w:val="00462A3C"/>
    <w:rsid w:val="0047412A"/>
    <w:rsid w:val="00475E90"/>
    <w:rsid w:val="0047659D"/>
    <w:rsid w:val="0047671A"/>
    <w:rsid w:val="00476E48"/>
    <w:rsid w:val="00480176"/>
    <w:rsid w:val="00480920"/>
    <w:rsid w:val="00486320"/>
    <w:rsid w:val="004972A6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098C"/>
    <w:rsid w:val="00502C21"/>
    <w:rsid w:val="00505AEC"/>
    <w:rsid w:val="005112EE"/>
    <w:rsid w:val="00512D9A"/>
    <w:rsid w:val="00512FA0"/>
    <w:rsid w:val="00513F57"/>
    <w:rsid w:val="00515970"/>
    <w:rsid w:val="00516239"/>
    <w:rsid w:val="00523C3D"/>
    <w:rsid w:val="00525B3C"/>
    <w:rsid w:val="005311DF"/>
    <w:rsid w:val="00531DE6"/>
    <w:rsid w:val="00532093"/>
    <w:rsid w:val="00536C9A"/>
    <w:rsid w:val="0053737D"/>
    <w:rsid w:val="00544ACD"/>
    <w:rsid w:val="005517DA"/>
    <w:rsid w:val="00553865"/>
    <w:rsid w:val="00554477"/>
    <w:rsid w:val="00555EEC"/>
    <w:rsid w:val="005574E4"/>
    <w:rsid w:val="0056366F"/>
    <w:rsid w:val="005640F2"/>
    <w:rsid w:val="00565D09"/>
    <w:rsid w:val="00567683"/>
    <w:rsid w:val="00572327"/>
    <w:rsid w:val="005727A1"/>
    <w:rsid w:val="0058086D"/>
    <w:rsid w:val="00581229"/>
    <w:rsid w:val="00581D8E"/>
    <w:rsid w:val="0058551A"/>
    <w:rsid w:val="005909D6"/>
    <w:rsid w:val="00592C22"/>
    <w:rsid w:val="00593ADD"/>
    <w:rsid w:val="00593DC5"/>
    <w:rsid w:val="005970A0"/>
    <w:rsid w:val="005A166A"/>
    <w:rsid w:val="005A2053"/>
    <w:rsid w:val="005A263A"/>
    <w:rsid w:val="005A410E"/>
    <w:rsid w:val="005B1FB6"/>
    <w:rsid w:val="005B4A84"/>
    <w:rsid w:val="005B50B9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5B"/>
    <w:rsid w:val="00604791"/>
    <w:rsid w:val="00604A3D"/>
    <w:rsid w:val="006118FE"/>
    <w:rsid w:val="0061377C"/>
    <w:rsid w:val="00617F06"/>
    <w:rsid w:val="006208CC"/>
    <w:rsid w:val="006221BC"/>
    <w:rsid w:val="00641444"/>
    <w:rsid w:val="00641524"/>
    <w:rsid w:val="00641531"/>
    <w:rsid w:val="00641AC9"/>
    <w:rsid w:val="00641B7E"/>
    <w:rsid w:val="00642B9A"/>
    <w:rsid w:val="0064645D"/>
    <w:rsid w:val="00650106"/>
    <w:rsid w:val="00650F55"/>
    <w:rsid w:val="00652056"/>
    <w:rsid w:val="006579A0"/>
    <w:rsid w:val="00657E9F"/>
    <w:rsid w:val="00666611"/>
    <w:rsid w:val="00667B02"/>
    <w:rsid w:val="00674F67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0FB1"/>
    <w:rsid w:val="006D29EC"/>
    <w:rsid w:val="006D6D9C"/>
    <w:rsid w:val="006E5329"/>
    <w:rsid w:val="006F4FFA"/>
    <w:rsid w:val="006F558F"/>
    <w:rsid w:val="006F78D5"/>
    <w:rsid w:val="00707051"/>
    <w:rsid w:val="0071100D"/>
    <w:rsid w:val="00714AA9"/>
    <w:rsid w:val="00714EE8"/>
    <w:rsid w:val="00721536"/>
    <w:rsid w:val="00724433"/>
    <w:rsid w:val="00742D90"/>
    <w:rsid w:val="00745436"/>
    <w:rsid w:val="00762A70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953DC"/>
    <w:rsid w:val="007A3426"/>
    <w:rsid w:val="007A641D"/>
    <w:rsid w:val="007B0052"/>
    <w:rsid w:val="007B7F3C"/>
    <w:rsid w:val="007C1003"/>
    <w:rsid w:val="007C205D"/>
    <w:rsid w:val="007C22A8"/>
    <w:rsid w:val="007C5A57"/>
    <w:rsid w:val="007D0E4F"/>
    <w:rsid w:val="007D79B0"/>
    <w:rsid w:val="007E1FF3"/>
    <w:rsid w:val="007E3FFF"/>
    <w:rsid w:val="007E4D89"/>
    <w:rsid w:val="007E5C68"/>
    <w:rsid w:val="007E7D5A"/>
    <w:rsid w:val="00801CDE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31E7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F1575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0F46"/>
    <w:rsid w:val="00957C83"/>
    <w:rsid w:val="0096188C"/>
    <w:rsid w:val="00974C42"/>
    <w:rsid w:val="00974E92"/>
    <w:rsid w:val="00977C3E"/>
    <w:rsid w:val="00981205"/>
    <w:rsid w:val="0098307E"/>
    <w:rsid w:val="00983C23"/>
    <w:rsid w:val="0098487A"/>
    <w:rsid w:val="0098528B"/>
    <w:rsid w:val="00993788"/>
    <w:rsid w:val="00997201"/>
    <w:rsid w:val="009A0A89"/>
    <w:rsid w:val="009A789D"/>
    <w:rsid w:val="009B1D0D"/>
    <w:rsid w:val="009B507F"/>
    <w:rsid w:val="009B7527"/>
    <w:rsid w:val="009C60B5"/>
    <w:rsid w:val="009D03C4"/>
    <w:rsid w:val="009E28AA"/>
    <w:rsid w:val="009E6813"/>
    <w:rsid w:val="009F1216"/>
    <w:rsid w:val="009F33B2"/>
    <w:rsid w:val="00A044DF"/>
    <w:rsid w:val="00A046DF"/>
    <w:rsid w:val="00A06B40"/>
    <w:rsid w:val="00A112C8"/>
    <w:rsid w:val="00A1187F"/>
    <w:rsid w:val="00A124C1"/>
    <w:rsid w:val="00A13534"/>
    <w:rsid w:val="00A16570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6EF2"/>
    <w:rsid w:val="00A670A9"/>
    <w:rsid w:val="00A71021"/>
    <w:rsid w:val="00A72E08"/>
    <w:rsid w:val="00A84651"/>
    <w:rsid w:val="00A909E7"/>
    <w:rsid w:val="00A9783F"/>
    <w:rsid w:val="00AB02A2"/>
    <w:rsid w:val="00AB0807"/>
    <w:rsid w:val="00AB515A"/>
    <w:rsid w:val="00AC299A"/>
    <w:rsid w:val="00AC2DA1"/>
    <w:rsid w:val="00AC5303"/>
    <w:rsid w:val="00AD3BD6"/>
    <w:rsid w:val="00AE23E4"/>
    <w:rsid w:val="00AE4E7A"/>
    <w:rsid w:val="00AE5C6B"/>
    <w:rsid w:val="00AE6FE3"/>
    <w:rsid w:val="00B07C16"/>
    <w:rsid w:val="00B12C65"/>
    <w:rsid w:val="00B245FA"/>
    <w:rsid w:val="00B26C6E"/>
    <w:rsid w:val="00B270E8"/>
    <w:rsid w:val="00B27D65"/>
    <w:rsid w:val="00B3791F"/>
    <w:rsid w:val="00B42148"/>
    <w:rsid w:val="00B44282"/>
    <w:rsid w:val="00B47896"/>
    <w:rsid w:val="00B53DF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A61B7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3667"/>
    <w:rsid w:val="00C46D46"/>
    <w:rsid w:val="00C54F26"/>
    <w:rsid w:val="00C55EB2"/>
    <w:rsid w:val="00C61E50"/>
    <w:rsid w:val="00C6252A"/>
    <w:rsid w:val="00C6268D"/>
    <w:rsid w:val="00C62DCA"/>
    <w:rsid w:val="00C64B5E"/>
    <w:rsid w:val="00C64CD4"/>
    <w:rsid w:val="00C64F45"/>
    <w:rsid w:val="00C65354"/>
    <w:rsid w:val="00C660D8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26E5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5BD1"/>
    <w:rsid w:val="00D37EEC"/>
    <w:rsid w:val="00D40396"/>
    <w:rsid w:val="00D4186B"/>
    <w:rsid w:val="00D44C8C"/>
    <w:rsid w:val="00D5677A"/>
    <w:rsid w:val="00D57A34"/>
    <w:rsid w:val="00D60CB5"/>
    <w:rsid w:val="00D612F6"/>
    <w:rsid w:val="00D62A06"/>
    <w:rsid w:val="00D64B57"/>
    <w:rsid w:val="00D65D4D"/>
    <w:rsid w:val="00D65FCA"/>
    <w:rsid w:val="00D75DAC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B69F1"/>
    <w:rsid w:val="00DC0359"/>
    <w:rsid w:val="00DC3969"/>
    <w:rsid w:val="00DC3B84"/>
    <w:rsid w:val="00DC4F82"/>
    <w:rsid w:val="00DC605B"/>
    <w:rsid w:val="00DC7888"/>
    <w:rsid w:val="00DD2D57"/>
    <w:rsid w:val="00DE42D2"/>
    <w:rsid w:val="00DF2E54"/>
    <w:rsid w:val="00DF5FCA"/>
    <w:rsid w:val="00E024CC"/>
    <w:rsid w:val="00E026B3"/>
    <w:rsid w:val="00E16A72"/>
    <w:rsid w:val="00E23AED"/>
    <w:rsid w:val="00E24F14"/>
    <w:rsid w:val="00E31C1B"/>
    <w:rsid w:val="00E329EF"/>
    <w:rsid w:val="00E34CD3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0F69"/>
    <w:rsid w:val="00F12574"/>
    <w:rsid w:val="00F127D4"/>
    <w:rsid w:val="00F1580B"/>
    <w:rsid w:val="00F169EB"/>
    <w:rsid w:val="00F217C2"/>
    <w:rsid w:val="00F217F9"/>
    <w:rsid w:val="00F33064"/>
    <w:rsid w:val="00F35062"/>
    <w:rsid w:val="00F374E3"/>
    <w:rsid w:val="00F41B00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30DB"/>
    <w:rsid w:val="00FD4FF7"/>
    <w:rsid w:val="00FE2846"/>
    <w:rsid w:val="00FE3797"/>
    <w:rsid w:val="00FE7461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0F695-644E-4A21-AED7-C5D109B6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